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33" w:rsidRDefault="00C86B33" w:rsidP="005056E3">
      <w:pPr>
        <w:tabs>
          <w:tab w:val="left" w:pos="2839"/>
        </w:tabs>
        <w:spacing w:after="0" w:line="120" w:lineRule="auto"/>
        <w:jc w:val="center"/>
        <w:rPr>
          <w:rFonts w:ascii="Arial" w:eastAsia="Times New Roman" w:hAnsi="Arial"/>
          <w:b/>
          <w:bCs/>
          <w:rtl/>
        </w:rPr>
      </w:pPr>
    </w:p>
    <w:p w:rsidR="00866205" w:rsidRDefault="00866205" w:rsidP="005056E3">
      <w:pPr>
        <w:tabs>
          <w:tab w:val="left" w:pos="2839"/>
        </w:tabs>
        <w:spacing w:after="0" w:line="120" w:lineRule="auto"/>
        <w:jc w:val="center"/>
        <w:rPr>
          <w:rFonts w:ascii="Arial" w:eastAsia="Times New Roman" w:hAnsi="Arial"/>
          <w:b/>
          <w:bCs/>
          <w:rtl/>
        </w:rPr>
      </w:pPr>
    </w:p>
    <w:p w:rsidR="00866205" w:rsidRDefault="00866205" w:rsidP="005056E3">
      <w:pPr>
        <w:tabs>
          <w:tab w:val="left" w:pos="2839"/>
        </w:tabs>
        <w:spacing w:after="0" w:line="120" w:lineRule="auto"/>
        <w:jc w:val="center"/>
        <w:rPr>
          <w:rFonts w:ascii="Arial" w:eastAsia="Times New Roman" w:hAnsi="Arial"/>
          <w:b/>
          <w:bCs/>
          <w:rtl/>
        </w:rPr>
      </w:pPr>
      <w:bookmarkStart w:id="0" w:name="_GoBack"/>
      <w:bookmarkEnd w:id="0"/>
    </w:p>
    <w:p w:rsidR="00866205" w:rsidRDefault="00866205" w:rsidP="005056E3">
      <w:pPr>
        <w:tabs>
          <w:tab w:val="left" w:pos="2839"/>
        </w:tabs>
        <w:spacing w:after="0" w:line="120" w:lineRule="auto"/>
        <w:jc w:val="center"/>
        <w:rPr>
          <w:rFonts w:ascii="Arial" w:eastAsia="Times New Roman" w:hAnsi="Arial"/>
          <w:b/>
          <w:bCs/>
          <w:rtl/>
        </w:rPr>
      </w:pPr>
    </w:p>
    <w:p w:rsidR="00866205" w:rsidRDefault="00866205" w:rsidP="005056E3">
      <w:pPr>
        <w:tabs>
          <w:tab w:val="left" w:pos="2839"/>
        </w:tabs>
        <w:spacing w:after="0" w:line="120" w:lineRule="auto"/>
        <w:jc w:val="center"/>
        <w:rPr>
          <w:rFonts w:ascii="Arial" w:eastAsia="Times New Roman" w:hAnsi="Arial"/>
          <w:b/>
          <w:bCs/>
          <w:rtl/>
        </w:rPr>
      </w:pPr>
    </w:p>
    <w:p w:rsidR="00866205" w:rsidRPr="00C86B33" w:rsidRDefault="00866205" w:rsidP="005056E3">
      <w:pPr>
        <w:tabs>
          <w:tab w:val="left" w:pos="2839"/>
        </w:tabs>
        <w:spacing w:after="0" w:line="120" w:lineRule="auto"/>
        <w:jc w:val="center"/>
        <w:rPr>
          <w:rFonts w:ascii="Arial" w:eastAsia="Times New Roman" w:hAnsi="Arial"/>
          <w:b/>
          <w:bCs/>
          <w:rtl/>
        </w:rPr>
      </w:pP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90"/>
        <w:gridCol w:w="900"/>
        <w:gridCol w:w="3510"/>
        <w:gridCol w:w="1170"/>
        <w:gridCol w:w="720"/>
        <w:gridCol w:w="1170"/>
        <w:gridCol w:w="1532"/>
      </w:tblGrid>
      <w:tr w:rsidR="00F906D6" w:rsidRPr="00F906D6" w:rsidTr="003716F5">
        <w:trPr>
          <w:trHeight w:val="595"/>
          <w:tblHeader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7372BA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7372BA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7372BA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شهرستان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F906D6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F906D6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کد پست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F906D6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مساح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F906D6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نام مدی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2BA" w:rsidRPr="00076425" w:rsidRDefault="00F906D6" w:rsidP="00C1533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07642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تلفن</w:t>
            </w: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121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1085" w:rsidRPr="00F906D6" w:rsidTr="009A108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1085" w:rsidRPr="003716F5" w:rsidRDefault="002D1F0F" w:rsidP="00C15330">
            <w:pPr>
              <w:spacing w:after="0" w:line="240" w:lineRule="auto"/>
              <w:ind w:left="720" w:hanging="7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1085" w:rsidRPr="006264DF" w:rsidRDefault="009A1085" w:rsidP="00C15330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A1085" w:rsidRDefault="009A1085" w:rsidP="00C15330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1085" w:rsidRPr="006264DF" w:rsidRDefault="009A1085" w:rsidP="00C15330">
            <w:pPr>
              <w:spacing w:after="20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085" w:rsidRPr="008E7B20" w:rsidRDefault="009A1085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085" w:rsidRPr="006264DF" w:rsidRDefault="009A1085" w:rsidP="00C15330">
            <w:pPr>
              <w:bidi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085" w:rsidRPr="006264DF" w:rsidRDefault="009A1085" w:rsidP="00C1533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085" w:rsidRPr="006264DF" w:rsidRDefault="009A1085" w:rsidP="00C15330">
            <w:pPr>
              <w:bidi w:val="0"/>
              <w:spacing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B20" w:rsidRPr="00F906D6" w:rsidTr="003716F5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B20" w:rsidRPr="003716F5" w:rsidRDefault="002D1F0F" w:rsidP="00C153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0" w:rsidRPr="008E7B20" w:rsidRDefault="00692240" w:rsidP="00C1533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8E7B20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B20" w:rsidRPr="002558E6" w:rsidRDefault="008E7B20" w:rsidP="00C15330">
            <w:pPr>
              <w:bidi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F1B55" w:rsidRPr="00C15330" w:rsidRDefault="001F1B55" w:rsidP="00E97352">
      <w:pPr>
        <w:spacing w:after="0"/>
        <w:ind w:firstLine="6980"/>
        <w:rPr>
          <w:rFonts w:ascii="Arial" w:eastAsia="Times New Roman" w:hAnsi="Arial"/>
          <w:b/>
          <w:bCs/>
          <w:sz w:val="14"/>
          <w:szCs w:val="14"/>
          <w:rtl/>
        </w:rPr>
      </w:pPr>
    </w:p>
    <w:sectPr w:rsidR="001F1B55" w:rsidRPr="00C15330" w:rsidSect="000D740C">
      <w:headerReference w:type="even" r:id="rId7"/>
      <w:headerReference w:type="default" r:id="rId8"/>
      <w:headerReference w:type="first" r:id="rId9"/>
      <w:pgSz w:w="11906" w:h="16838"/>
      <w:pgMar w:top="2932" w:right="707" w:bottom="2520" w:left="709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AA" w:rsidRDefault="002D75AA" w:rsidP="00EF68C7">
      <w:pPr>
        <w:spacing w:after="0" w:line="240" w:lineRule="auto"/>
      </w:pPr>
      <w:r>
        <w:separator/>
      </w:r>
    </w:p>
  </w:endnote>
  <w:endnote w:type="continuationSeparator" w:id="0">
    <w:p w:rsidR="002D75AA" w:rsidRDefault="002D75AA" w:rsidP="00EF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AA" w:rsidRDefault="002D75AA" w:rsidP="00EF68C7">
      <w:pPr>
        <w:spacing w:after="0" w:line="240" w:lineRule="auto"/>
      </w:pPr>
      <w:r>
        <w:separator/>
      </w:r>
    </w:p>
  </w:footnote>
  <w:footnote w:type="continuationSeparator" w:id="0">
    <w:p w:rsidR="002D75AA" w:rsidRDefault="002D75AA" w:rsidP="00EF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240" w:rsidRDefault="002D75A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992594" o:spid="_x0000_s2056" type="#_x0000_t75" style="position:absolute;left:0;text-align:left;margin-left:0;margin-top:0;width:599.4pt;height:852.45pt;z-index:-251657216;mso-position-horizontal:center;mso-position-horizontal-relative:margin;mso-position-vertical:center;mso-position-vertical-relative:margin" o:allowincell="f">
          <v:imagedata r:id="rId1" o:title="سربر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240" w:rsidRDefault="002D75AA" w:rsidP="00C86B33">
    <w:pPr>
      <w:pStyle w:val="Header"/>
      <w:tabs>
        <w:tab w:val="clear" w:pos="4513"/>
        <w:tab w:val="clear" w:pos="9026"/>
        <w:tab w:val="left" w:pos="2735"/>
      </w:tabs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992595" o:spid="_x0000_s2057" type="#_x0000_t75" style="position:absolute;left:0;text-align:left;margin-left:-37.45pt;margin-top:-146.5pt;width:599.4pt;height:852.45pt;z-index:-251656192;mso-position-horizontal-relative:margin;mso-position-vertical-relative:margin" o:allowincell="f">
          <v:imagedata r:id="rId1" o:title="سربرگ"/>
          <w10:wrap anchorx="margin" anchory="margin"/>
        </v:shape>
      </w:pict>
    </w:r>
    <w:r w:rsidR="00692240">
      <w:rPr>
        <w:rtl/>
      </w:rPr>
      <w:tab/>
    </w:r>
  </w:p>
  <w:p w:rsidR="00692240" w:rsidRDefault="00692240">
    <w:pPr>
      <w:pStyle w:val="Header"/>
      <w:rPr>
        <w:rtl/>
      </w:rPr>
    </w:pPr>
  </w:p>
  <w:p w:rsidR="00692240" w:rsidRDefault="00692240" w:rsidP="00692240">
    <w:pPr>
      <w:pStyle w:val="Header"/>
      <w:rPr>
        <w:rtl/>
      </w:rPr>
    </w:pPr>
  </w:p>
  <w:p w:rsidR="00692240" w:rsidRDefault="00692240">
    <w:pPr>
      <w:pStyle w:val="Header"/>
      <w:rPr>
        <w:rtl/>
      </w:rPr>
    </w:pPr>
  </w:p>
  <w:p w:rsidR="00692240" w:rsidRDefault="006922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240" w:rsidRDefault="002D75A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992593" o:spid="_x0000_s2055" type="#_x0000_t75" style="position:absolute;left:0;text-align:left;margin-left:0;margin-top:0;width:599.4pt;height:852.45pt;z-index:-251658240;mso-position-horizontal:center;mso-position-horizontal-relative:margin;mso-position-vertical:center;mso-position-vertical-relative:margin" o:allowincell="f">
          <v:imagedata r:id="rId1" o:title="سربر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7"/>
    <w:rsid w:val="00006E43"/>
    <w:rsid w:val="000229BA"/>
    <w:rsid w:val="00034C12"/>
    <w:rsid w:val="00056211"/>
    <w:rsid w:val="00070D88"/>
    <w:rsid w:val="00070E5A"/>
    <w:rsid w:val="00076425"/>
    <w:rsid w:val="000805AA"/>
    <w:rsid w:val="000C0440"/>
    <w:rsid w:val="000D740C"/>
    <w:rsid w:val="000F3E0D"/>
    <w:rsid w:val="001673F4"/>
    <w:rsid w:val="00177537"/>
    <w:rsid w:val="001A3B65"/>
    <w:rsid w:val="001F1B55"/>
    <w:rsid w:val="00237E01"/>
    <w:rsid w:val="00253A15"/>
    <w:rsid w:val="002558E6"/>
    <w:rsid w:val="00286D4E"/>
    <w:rsid w:val="002C7BD3"/>
    <w:rsid w:val="002D1F0F"/>
    <w:rsid w:val="002D6AFA"/>
    <w:rsid w:val="002D75AA"/>
    <w:rsid w:val="00350F67"/>
    <w:rsid w:val="003716F5"/>
    <w:rsid w:val="003B2740"/>
    <w:rsid w:val="003C37E5"/>
    <w:rsid w:val="004026F5"/>
    <w:rsid w:val="00437444"/>
    <w:rsid w:val="0044457D"/>
    <w:rsid w:val="00482036"/>
    <w:rsid w:val="004832AA"/>
    <w:rsid w:val="004B4BC6"/>
    <w:rsid w:val="004F5431"/>
    <w:rsid w:val="005056E3"/>
    <w:rsid w:val="00521B97"/>
    <w:rsid w:val="005369EB"/>
    <w:rsid w:val="005E15E4"/>
    <w:rsid w:val="00610B2F"/>
    <w:rsid w:val="00613D8B"/>
    <w:rsid w:val="006179A8"/>
    <w:rsid w:val="00630270"/>
    <w:rsid w:val="006475AB"/>
    <w:rsid w:val="006917EF"/>
    <w:rsid w:val="00692240"/>
    <w:rsid w:val="006946AA"/>
    <w:rsid w:val="006B0E48"/>
    <w:rsid w:val="007016E3"/>
    <w:rsid w:val="007372BA"/>
    <w:rsid w:val="007A0C82"/>
    <w:rsid w:val="007D5472"/>
    <w:rsid w:val="008355AE"/>
    <w:rsid w:val="00866205"/>
    <w:rsid w:val="00874C4A"/>
    <w:rsid w:val="0088747E"/>
    <w:rsid w:val="008A2409"/>
    <w:rsid w:val="008C28C5"/>
    <w:rsid w:val="008E1210"/>
    <w:rsid w:val="008E7B20"/>
    <w:rsid w:val="00903AD1"/>
    <w:rsid w:val="00940F3A"/>
    <w:rsid w:val="009A1085"/>
    <w:rsid w:val="009F4C75"/>
    <w:rsid w:val="00A40D98"/>
    <w:rsid w:val="00AA40B8"/>
    <w:rsid w:val="00B53D96"/>
    <w:rsid w:val="00B80E5C"/>
    <w:rsid w:val="00B9221C"/>
    <w:rsid w:val="00B93800"/>
    <w:rsid w:val="00BE5C29"/>
    <w:rsid w:val="00BF743D"/>
    <w:rsid w:val="00C03CF9"/>
    <w:rsid w:val="00C15330"/>
    <w:rsid w:val="00C224A5"/>
    <w:rsid w:val="00C86B33"/>
    <w:rsid w:val="00CA2AB1"/>
    <w:rsid w:val="00CB625A"/>
    <w:rsid w:val="00CC2029"/>
    <w:rsid w:val="00D00046"/>
    <w:rsid w:val="00D34E33"/>
    <w:rsid w:val="00D37E11"/>
    <w:rsid w:val="00D47A96"/>
    <w:rsid w:val="00D77FEE"/>
    <w:rsid w:val="00D90B4B"/>
    <w:rsid w:val="00DB1469"/>
    <w:rsid w:val="00E1437C"/>
    <w:rsid w:val="00E35E66"/>
    <w:rsid w:val="00E36CE7"/>
    <w:rsid w:val="00E5233A"/>
    <w:rsid w:val="00E72A45"/>
    <w:rsid w:val="00E73E84"/>
    <w:rsid w:val="00E97352"/>
    <w:rsid w:val="00EB4051"/>
    <w:rsid w:val="00ED4F7C"/>
    <w:rsid w:val="00ED6562"/>
    <w:rsid w:val="00EF305E"/>
    <w:rsid w:val="00EF68C7"/>
    <w:rsid w:val="00F04F61"/>
    <w:rsid w:val="00F46980"/>
    <w:rsid w:val="00F552D9"/>
    <w:rsid w:val="00F72E66"/>
    <w:rsid w:val="00F80F63"/>
    <w:rsid w:val="00F906D6"/>
    <w:rsid w:val="00F94E60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61D494"/>
  <w15:chartTrackingRefBased/>
  <w15:docId w15:val="{7EE7E4B7-8E2B-4773-BEAF-9246FAD8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C7"/>
  </w:style>
  <w:style w:type="paragraph" w:styleId="Footer">
    <w:name w:val="footer"/>
    <w:basedOn w:val="Normal"/>
    <w:link w:val="FooterChar"/>
    <w:uiPriority w:val="99"/>
    <w:unhideWhenUsed/>
    <w:rsid w:val="00EF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C7"/>
  </w:style>
  <w:style w:type="paragraph" w:styleId="BalloonText">
    <w:name w:val="Balloon Text"/>
    <w:basedOn w:val="Normal"/>
    <w:link w:val="BalloonTextChar"/>
    <w:uiPriority w:val="99"/>
    <w:semiHidden/>
    <w:unhideWhenUsed/>
    <w:rsid w:val="00EF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8CA5-EBF8-4422-929C-42F5498D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Co.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Fatemeh Tani</cp:lastModifiedBy>
  <cp:revision>23</cp:revision>
  <cp:lastPrinted>2017-11-18T06:42:00Z</cp:lastPrinted>
  <dcterms:created xsi:type="dcterms:W3CDTF">2017-06-19T08:20:00Z</dcterms:created>
  <dcterms:modified xsi:type="dcterms:W3CDTF">2017-12-17T07:34:00Z</dcterms:modified>
</cp:coreProperties>
</file>